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7D" w:rsidRDefault="0093361B" w:rsidP="00BF6A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6A7D" w:rsidRPr="00BF6A7D">
        <w:rPr>
          <w:rFonts w:ascii="Times New Roman" w:hAnsi="Times New Roman" w:cs="Times New Roman"/>
          <w:sz w:val="28"/>
          <w:szCs w:val="28"/>
        </w:rPr>
        <w:t>«…Физическое воспитание</w:t>
      </w:r>
      <w:r w:rsidR="00BF6A7D">
        <w:rPr>
          <w:rFonts w:ascii="Times New Roman" w:hAnsi="Times New Roman" w:cs="Times New Roman"/>
          <w:sz w:val="28"/>
          <w:szCs w:val="28"/>
        </w:rPr>
        <w:t xml:space="preserve"> – </w:t>
      </w:r>
      <w:r w:rsidR="00BF6A7D" w:rsidRPr="00BF6A7D">
        <w:rPr>
          <w:rFonts w:ascii="Times New Roman" w:hAnsi="Times New Roman" w:cs="Times New Roman"/>
          <w:sz w:val="28"/>
          <w:szCs w:val="28"/>
        </w:rPr>
        <w:t>это то, что</w:t>
      </w:r>
    </w:p>
    <w:p w:rsidR="00BF6A7D" w:rsidRPr="00BF6A7D" w:rsidRDefault="00BF6A7D" w:rsidP="00BF6A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A7D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здоровье и доставляет радость».</w:t>
      </w:r>
    </w:p>
    <w:p w:rsidR="00BF6A7D" w:rsidRDefault="00BF6A7D" w:rsidP="00BF6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3C1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ЦКР «Верховье Дона»</w:t>
      </w:r>
      <w:r w:rsidR="005C3C1F">
        <w:rPr>
          <w:rFonts w:ascii="Times New Roman" w:hAnsi="Times New Roman" w:cs="Times New Roman"/>
          <w:sz w:val="28"/>
          <w:szCs w:val="28"/>
        </w:rPr>
        <w:t xml:space="preserve">, для школьников из </w:t>
      </w:r>
      <w:proofErr w:type="spellStart"/>
      <w:r w:rsidR="005C3C1F"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ки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и </w:t>
      </w:r>
      <w:r w:rsidR="00310B33">
        <w:rPr>
          <w:rFonts w:ascii="Times New Roman" w:hAnsi="Times New Roman" w:cs="Times New Roman"/>
          <w:sz w:val="28"/>
          <w:szCs w:val="28"/>
        </w:rPr>
        <w:t xml:space="preserve">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Епиф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310B33">
        <w:rPr>
          <w:rFonts w:ascii="Times New Roman" w:hAnsi="Times New Roman" w:cs="Times New Roman"/>
          <w:sz w:val="28"/>
          <w:szCs w:val="28"/>
        </w:rPr>
        <w:t>,</w:t>
      </w:r>
      <w:r w:rsidRPr="00BF6A7D">
        <w:rPr>
          <w:rFonts w:ascii="Times New Roman" w:hAnsi="Times New Roman" w:cs="Times New Roman"/>
          <w:sz w:val="28"/>
          <w:szCs w:val="28"/>
        </w:rPr>
        <w:t xml:space="preserve"> состоялся спортивный праздник «Веселые старты», посв</w:t>
      </w:r>
      <w:r>
        <w:rPr>
          <w:rFonts w:ascii="Times New Roman" w:hAnsi="Times New Roman" w:cs="Times New Roman"/>
          <w:sz w:val="28"/>
          <w:szCs w:val="28"/>
        </w:rPr>
        <w:t>ященный дню Здоровья</w:t>
      </w:r>
      <w:r w:rsidRPr="00BF6A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старт вышли 2 команды: «Молния» и «Крепыши».</w:t>
      </w:r>
    </w:p>
    <w:p w:rsidR="00BF6A7D" w:rsidRPr="00BF6A7D" w:rsidRDefault="00BF6A7D" w:rsidP="00BF6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6A7D">
        <w:rPr>
          <w:rFonts w:ascii="Times New Roman" w:hAnsi="Times New Roman" w:cs="Times New Roman"/>
          <w:sz w:val="28"/>
          <w:szCs w:val="28"/>
        </w:rPr>
        <w:t>Командам были предложены очень непростые конкурсы</w:t>
      </w:r>
      <w:r w:rsidR="00310B33">
        <w:rPr>
          <w:rFonts w:ascii="Times New Roman" w:hAnsi="Times New Roman" w:cs="Times New Roman"/>
          <w:sz w:val="28"/>
          <w:szCs w:val="28"/>
        </w:rPr>
        <w:t>: «Буксировка», «Мяч под ногами», «Переноска арбузов», «Кегли», «Такси»</w:t>
      </w:r>
      <w:r w:rsidRPr="00BF6A7D">
        <w:rPr>
          <w:rFonts w:ascii="Times New Roman" w:hAnsi="Times New Roman" w:cs="Times New Roman"/>
          <w:sz w:val="28"/>
          <w:szCs w:val="28"/>
        </w:rPr>
        <w:t xml:space="preserve">, где нужно было проявить меткость и сообразительность. Все этапы этого увлекательного соревнования проходили в напряженной борьбе. Спортивный задор и желание добиться победы для своей команды захватывали </w:t>
      </w:r>
      <w:proofErr w:type="gramStart"/>
      <w:r w:rsidRPr="00BF6A7D">
        <w:rPr>
          <w:rFonts w:ascii="Times New Roman" w:hAnsi="Times New Roman" w:cs="Times New Roman"/>
          <w:sz w:val="28"/>
          <w:szCs w:val="28"/>
        </w:rPr>
        <w:t>соревнующихся</w:t>
      </w:r>
      <w:proofErr w:type="gramEnd"/>
      <w:r w:rsidRPr="00BF6A7D">
        <w:rPr>
          <w:rFonts w:ascii="Times New Roman" w:hAnsi="Times New Roman" w:cs="Times New Roman"/>
          <w:sz w:val="28"/>
          <w:szCs w:val="28"/>
        </w:rPr>
        <w:t xml:space="preserve"> настолько, что они не замечали происходящего вокруг. Все старались изо всех сил прийти к финишу первыми. </w:t>
      </w:r>
    </w:p>
    <w:p w:rsidR="00310B33" w:rsidRDefault="00310B33" w:rsidP="00310B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7EDE">
        <w:rPr>
          <w:rFonts w:ascii="Times New Roman" w:hAnsi="Times New Roman" w:cs="Times New Roman"/>
          <w:sz w:val="28"/>
          <w:szCs w:val="28"/>
        </w:rPr>
        <w:t>В конце соревнований были подведены итоги. С н</w:t>
      </w:r>
      <w:r>
        <w:rPr>
          <w:rFonts w:ascii="Times New Roman" w:hAnsi="Times New Roman" w:cs="Times New Roman"/>
          <w:sz w:val="28"/>
          <w:szCs w:val="28"/>
        </w:rPr>
        <w:t>ебольшой разницей в счете победу одержала команда</w:t>
      </w:r>
      <w:r>
        <w:rPr>
          <w:rFonts w:ascii="Times New Roman" w:hAnsi="Times New Roman" w:cs="Times New Roman"/>
          <w:sz w:val="28"/>
          <w:szCs w:val="28"/>
        </w:rPr>
        <w:t xml:space="preserve">  «Молния</w:t>
      </w:r>
      <w:r w:rsidR="00BF6A7D" w:rsidRPr="00BF6A7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10B33" w:rsidRPr="00717EDE" w:rsidRDefault="00310B33" w:rsidP="00310B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7EDE">
        <w:rPr>
          <w:rFonts w:ascii="Times New Roman" w:hAnsi="Times New Roman" w:cs="Times New Roman"/>
          <w:sz w:val="28"/>
          <w:szCs w:val="28"/>
        </w:rPr>
        <w:t>Проведённый спортивный праздник сплотил ребят, никого не оставил равнодушным. Участвуя в «Веселых стартах», ребята почувствовали себя настоящим коллективом! Соревнования стали праздником спорта, здоровья и молодости! Все к</w:t>
      </w:r>
      <w:r>
        <w:rPr>
          <w:rFonts w:ascii="Times New Roman" w:hAnsi="Times New Roman" w:cs="Times New Roman"/>
          <w:sz w:val="28"/>
          <w:szCs w:val="28"/>
        </w:rPr>
        <w:t>оманды были награждены медалями и кубками</w:t>
      </w:r>
      <w:r w:rsidRPr="00717EDE">
        <w:rPr>
          <w:rFonts w:ascii="Times New Roman" w:hAnsi="Times New Roman" w:cs="Times New Roman"/>
          <w:sz w:val="28"/>
          <w:szCs w:val="28"/>
        </w:rPr>
        <w:t>, а т</w:t>
      </w:r>
      <w:r w:rsidR="005C3C1F">
        <w:rPr>
          <w:rFonts w:ascii="Times New Roman" w:hAnsi="Times New Roman" w:cs="Times New Roman"/>
          <w:sz w:val="28"/>
          <w:szCs w:val="28"/>
        </w:rPr>
        <w:t xml:space="preserve">акже отличным зарядом бодрости и </w:t>
      </w:r>
      <w:r w:rsidRPr="00717EDE">
        <w:rPr>
          <w:rFonts w:ascii="Times New Roman" w:hAnsi="Times New Roman" w:cs="Times New Roman"/>
          <w:sz w:val="28"/>
          <w:szCs w:val="28"/>
        </w:rPr>
        <w:t>полож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7EDE">
        <w:rPr>
          <w:rFonts w:ascii="Times New Roman" w:hAnsi="Times New Roman" w:cs="Times New Roman"/>
          <w:sz w:val="28"/>
          <w:szCs w:val="28"/>
        </w:rPr>
        <w:t xml:space="preserve"> эмоциями</w:t>
      </w:r>
      <w:proofErr w:type="gramStart"/>
      <w:r w:rsidR="005C3C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3C1F">
        <w:rPr>
          <w:rFonts w:ascii="Times New Roman" w:hAnsi="Times New Roman" w:cs="Times New Roman"/>
          <w:sz w:val="28"/>
          <w:szCs w:val="28"/>
        </w:rPr>
        <w:t xml:space="preserve"> Закончился праздник</w:t>
      </w:r>
      <w:bookmarkStart w:id="0" w:name="_GoBack"/>
      <w:bookmarkEnd w:id="0"/>
      <w:r w:rsidR="005C3C1F">
        <w:rPr>
          <w:rFonts w:ascii="Times New Roman" w:hAnsi="Times New Roman" w:cs="Times New Roman"/>
          <w:sz w:val="28"/>
          <w:szCs w:val="28"/>
        </w:rPr>
        <w:t xml:space="preserve"> чаепитием со сладостями</w:t>
      </w:r>
      <w:r w:rsidRPr="00717EDE">
        <w:rPr>
          <w:rFonts w:ascii="Times New Roman" w:hAnsi="Times New Roman" w:cs="Times New Roman"/>
          <w:sz w:val="28"/>
          <w:szCs w:val="28"/>
        </w:rPr>
        <w:t>.</w:t>
      </w:r>
      <w:r w:rsidR="005C3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7D" w:rsidRDefault="00BF6A7D" w:rsidP="00310B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6A7D" w:rsidRDefault="00BF6A7D" w:rsidP="00717E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6A7D" w:rsidRDefault="00BF6A7D" w:rsidP="00717E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6A7D" w:rsidRDefault="00BF6A7D" w:rsidP="00717E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6A7D" w:rsidRDefault="00BF6A7D" w:rsidP="00717E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6A7D" w:rsidRDefault="00BF6A7D" w:rsidP="00717E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0ADB" w:rsidRPr="00717EDE" w:rsidRDefault="00717EDE" w:rsidP="00717E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830ADB" w:rsidRPr="00717EDE" w:rsidSect="00EF7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45"/>
    <w:rsid w:val="00084E45"/>
    <w:rsid w:val="00183DA7"/>
    <w:rsid w:val="00310B33"/>
    <w:rsid w:val="003F54ED"/>
    <w:rsid w:val="005C3C1F"/>
    <w:rsid w:val="00717EDE"/>
    <w:rsid w:val="00733DBE"/>
    <w:rsid w:val="00830ADB"/>
    <w:rsid w:val="00836217"/>
    <w:rsid w:val="00837911"/>
    <w:rsid w:val="008F699E"/>
    <w:rsid w:val="0093361B"/>
    <w:rsid w:val="00980929"/>
    <w:rsid w:val="009D191D"/>
    <w:rsid w:val="00BF6A7D"/>
    <w:rsid w:val="00C54C5A"/>
    <w:rsid w:val="00D45783"/>
    <w:rsid w:val="00EB107A"/>
    <w:rsid w:val="00E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5D03-BAB4-403B-A37C-E03B768B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22-03-21T13:18:00Z</cp:lastPrinted>
  <dcterms:created xsi:type="dcterms:W3CDTF">2022-03-21T10:06:00Z</dcterms:created>
  <dcterms:modified xsi:type="dcterms:W3CDTF">2022-03-30T13:00:00Z</dcterms:modified>
</cp:coreProperties>
</file>